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7E4B8A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7E4B8A" w:rsidRDefault="00AF1451" w:rsidP="00AA4CEB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</w:rPr>
            </w:pPr>
            <w:r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>S</w:t>
            </w:r>
            <w:r w:rsidR="008E33DC"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>ÚMULA DA 14</w:t>
            </w:r>
            <w:r w:rsidR="00AA4CEB"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>8</w:t>
            </w:r>
            <w:r w:rsidR="00E638D2"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>ª</w:t>
            </w:r>
            <w:r w:rsidR="005054AE"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REUNIÃO ORDINÁRIA</w:t>
            </w:r>
            <w:r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</w:t>
            </w:r>
            <w:r w:rsidR="005054AE"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CONSELHO DIRETOR </w:t>
            </w:r>
            <w:r w:rsidR="00F60321"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>–</w:t>
            </w:r>
            <w:r w:rsidR="005054AE"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 xml:space="preserve"> </w:t>
            </w:r>
            <w:r w:rsidRPr="007E4B8A">
              <w:rPr>
                <w:rFonts w:ascii="Times New Roman" w:hAnsi="Times New Roman"/>
                <w:b/>
                <w:bCs/>
                <w:smallCaps/>
                <w:kern w:val="32"/>
              </w:rPr>
              <w:t>CAU/RS</w:t>
            </w:r>
          </w:p>
        </w:tc>
      </w:tr>
    </w:tbl>
    <w:p w:rsidR="007E57BA" w:rsidRPr="007E4B8A" w:rsidRDefault="007E57BA" w:rsidP="00AF1451">
      <w:pPr>
        <w:rPr>
          <w:rFonts w:ascii="Times New Roman" w:eastAsia="MS Mincho" w:hAnsi="Times New Roman"/>
          <w:smallCaps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1559"/>
        <w:gridCol w:w="2835"/>
      </w:tblGrid>
      <w:tr w:rsidR="007E57BA" w:rsidRPr="007E4B8A" w:rsidTr="00BF3D69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E4B8A" w:rsidRDefault="007E57BA" w:rsidP="00895B77">
            <w:pPr>
              <w:rPr>
                <w:rFonts w:ascii="Times New Roman" w:eastAsia="MS Mincho" w:hAnsi="Times New Roman"/>
              </w:rPr>
            </w:pPr>
            <w:r w:rsidRPr="007E4B8A">
              <w:rPr>
                <w:rFonts w:ascii="Times New Roman" w:hAnsi="Times New Roman"/>
              </w:rPr>
              <w:t>DATA:</w:t>
            </w:r>
          </w:p>
        </w:tc>
        <w:tc>
          <w:tcPr>
            <w:tcW w:w="26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4B8A" w:rsidRDefault="00AA4CEB" w:rsidP="000758B4">
            <w:pPr>
              <w:rPr>
                <w:rFonts w:ascii="Times New Roman" w:eastAsia="MS Mincho" w:hAnsi="Times New Roman"/>
                <w:highlight w:val="yellow"/>
              </w:rPr>
            </w:pPr>
            <w:r w:rsidRPr="007E4B8A">
              <w:rPr>
                <w:rFonts w:ascii="Times New Roman" w:eastAsia="MS Mincho" w:hAnsi="Times New Roman"/>
              </w:rPr>
              <w:t>19</w:t>
            </w:r>
            <w:r w:rsidR="008E33DC" w:rsidRPr="007E4B8A">
              <w:rPr>
                <w:rFonts w:ascii="Times New Roman" w:eastAsia="MS Mincho" w:hAnsi="Times New Roman"/>
              </w:rPr>
              <w:t xml:space="preserve"> </w:t>
            </w:r>
            <w:r w:rsidR="005B1AF6" w:rsidRPr="007E4B8A">
              <w:rPr>
                <w:rFonts w:ascii="Times New Roman" w:eastAsia="MS Mincho" w:hAnsi="Times New Roman"/>
              </w:rPr>
              <w:t xml:space="preserve">de </w:t>
            </w:r>
            <w:r w:rsidR="000758B4" w:rsidRPr="007E4B8A">
              <w:rPr>
                <w:rFonts w:ascii="Times New Roman" w:eastAsia="MS Mincho" w:hAnsi="Times New Roman"/>
              </w:rPr>
              <w:t>setembro d</w:t>
            </w:r>
            <w:r w:rsidR="00AE4E2C" w:rsidRPr="007E4B8A">
              <w:rPr>
                <w:rFonts w:ascii="Times New Roman" w:eastAsia="MS Mincho" w:hAnsi="Times New Roman"/>
              </w:rPr>
              <w:t xml:space="preserve">e </w:t>
            </w:r>
            <w:r w:rsidR="007E57BA" w:rsidRPr="007E4B8A">
              <w:rPr>
                <w:rFonts w:ascii="Times New Roman" w:eastAsia="MS Mincho" w:hAnsi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E4B8A" w:rsidRDefault="007E57BA" w:rsidP="00895B77">
            <w:pPr>
              <w:rPr>
                <w:rFonts w:ascii="Times New Roman" w:eastAsia="MS Mincho" w:hAnsi="Times New Roman"/>
              </w:rPr>
            </w:pPr>
            <w:r w:rsidRPr="007E4B8A">
              <w:rPr>
                <w:rFonts w:ascii="Times New Roman" w:hAnsi="Times New Roman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4B8A" w:rsidRDefault="000758B4" w:rsidP="00BF3D69">
            <w:pPr>
              <w:rPr>
                <w:rFonts w:ascii="Times New Roman" w:eastAsia="MS Mincho" w:hAnsi="Times New Roman"/>
              </w:rPr>
            </w:pPr>
            <w:r w:rsidRPr="007E4B8A">
              <w:rPr>
                <w:rFonts w:ascii="Times New Roman" w:eastAsia="MS Mincho" w:hAnsi="Times New Roman"/>
              </w:rPr>
              <w:t xml:space="preserve">14 às </w:t>
            </w:r>
            <w:r w:rsidR="00BF3D69" w:rsidRPr="007E4B8A">
              <w:rPr>
                <w:rFonts w:ascii="Times New Roman" w:eastAsia="MS Mincho" w:hAnsi="Times New Roman"/>
              </w:rPr>
              <w:t>17h40</w:t>
            </w:r>
          </w:p>
        </w:tc>
      </w:tr>
      <w:tr w:rsidR="007E57BA" w:rsidRPr="007E4B8A" w:rsidTr="00BF3D69"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7E4B8A" w:rsidRDefault="007E57BA" w:rsidP="00895B77">
            <w:pPr>
              <w:rPr>
                <w:rFonts w:ascii="Times New Roman" w:eastAsia="MS Mincho" w:hAnsi="Times New Roman"/>
              </w:rPr>
            </w:pPr>
            <w:r w:rsidRPr="007E4B8A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08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4B8A" w:rsidRDefault="007E57BA" w:rsidP="00BF3D69">
            <w:pPr>
              <w:rPr>
                <w:rFonts w:ascii="Times New Roman" w:eastAsia="MS Mincho" w:hAnsi="Times New Roman"/>
              </w:rPr>
            </w:pPr>
            <w:r w:rsidRPr="007E4B8A">
              <w:rPr>
                <w:rFonts w:ascii="Times New Roman" w:eastAsia="MS Mincho" w:hAnsi="Times New Roman"/>
              </w:rPr>
              <w:t>Sede do CAU/RS (R</w:t>
            </w:r>
            <w:r w:rsidR="00F60321" w:rsidRPr="007E4B8A">
              <w:rPr>
                <w:rFonts w:ascii="Times New Roman" w:eastAsia="MS Mincho" w:hAnsi="Times New Roman"/>
              </w:rPr>
              <w:t>ua Dona Laura, 320 – Rio Branco, Porto Alegre/RS)</w:t>
            </w:r>
          </w:p>
        </w:tc>
      </w:tr>
    </w:tbl>
    <w:p w:rsidR="00AF1451" w:rsidRPr="007E4B8A" w:rsidRDefault="00AF1451" w:rsidP="00AF1451">
      <w:pPr>
        <w:rPr>
          <w:rFonts w:ascii="Times New Roman" w:eastAsia="MS Mincho" w:hAnsi="Times New Roman"/>
          <w:smallCaps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261"/>
        <w:gridCol w:w="3827"/>
      </w:tblGrid>
      <w:tr w:rsidR="0093520D" w:rsidRPr="007E4B8A" w:rsidTr="00BF3D69">
        <w:trPr>
          <w:trHeight w:hRule="exact" w:val="337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93520D" w:rsidRPr="007E4B8A" w:rsidRDefault="0093520D" w:rsidP="008E33DC">
            <w:pPr>
              <w:rPr>
                <w:rFonts w:ascii="Times New Roman" w:eastAsia="MS Mincho" w:hAnsi="Times New Roman"/>
                <w:smallCaps/>
              </w:rPr>
            </w:pPr>
            <w:r w:rsidRPr="007E4B8A">
              <w:rPr>
                <w:rFonts w:ascii="Times New Roman" w:eastAsia="MS Mincho" w:hAnsi="Times New Roman"/>
                <w:smallCaps/>
              </w:rPr>
              <w:t>PARTICIPANT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caps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7E4B8A" w:rsidRDefault="0093520D" w:rsidP="004C08BE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Presidente do CAU/RS</w:t>
            </w:r>
          </w:p>
        </w:tc>
      </w:tr>
      <w:tr w:rsidR="0093520D" w:rsidRPr="007E4B8A" w:rsidTr="00BF3D69">
        <w:trPr>
          <w:trHeight w:hRule="exact" w:val="337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7E4B8A" w:rsidRDefault="0093520D" w:rsidP="008E33DC">
            <w:pPr>
              <w:rPr>
                <w:rFonts w:ascii="Times New Roman" w:eastAsia="MS Mincho" w:hAnsi="Times New Roman"/>
                <w:smallCaps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7E4B8A" w:rsidRDefault="00AA4CEB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Rodrigo Spinell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7E4B8A" w:rsidRDefault="00AA4CEB" w:rsidP="004C08BE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Adjunto CEF-CAU/RS</w:t>
            </w:r>
          </w:p>
        </w:tc>
      </w:tr>
      <w:tr w:rsidR="0093520D" w:rsidRPr="007E4B8A" w:rsidTr="00BF3D69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7E4B8A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caps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COA-CAU/RS</w:t>
            </w:r>
          </w:p>
        </w:tc>
      </w:tr>
      <w:tr w:rsidR="0093520D" w:rsidRPr="007E4B8A" w:rsidTr="00BF3D69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7E4B8A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CPFI-CAU/RS</w:t>
            </w:r>
          </w:p>
        </w:tc>
      </w:tr>
      <w:tr w:rsidR="0093520D" w:rsidRPr="007E4B8A" w:rsidTr="00BF3D69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7E4B8A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CEP-CAU/RS</w:t>
            </w:r>
          </w:p>
        </w:tc>
      </w:tr>
      <w:tr w:rsidR="0093520D" w:rsidRPr="007E4B8A" w:rsidTr="00BF3D69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93520D" w:rsidRPr="007E4B8A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7E4B8A" w:rsidRDefault="0093520D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CPUA-CAU/RS</w:t>
            </w:r>
          </w:p>
        </w:tc>
      </w:tr>
      <w:tr w:rsidR="000758B4" w:rsidRPr="007E4B8A" w:rsidTr="00BF3D69">
        <w:trPr>
          <w:trHeight w:hRule="exact" w:val="275"/>
        </w:trPr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:rsidR="000758B4" w:rsidRPr="007E4B8A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  <w:r w:rsidRPr="007E4B8A">
              <w:rPr>
                <w:rFonts w:ascii="Times New Roman" w:hAnsi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58B4" w:rsidRPr="007E4B8A" w:rsidRDefault="000758B4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7E4B8A" w:rsidRDefault="000758B4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Secretária Geral da Mesa</w:t>
            </w:r>
          </w:p>
        </w:tc>
      </w:tr>
      <w:tr w:rsidR="000758B4" w:rsidRPr="007E4B8A" w:rsidTr="00BF3D69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0758B4" w:rsidRPr="007E4B8A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58B4" w:rsidRPr="007E4B8A" w:rsidRDefault="000758B4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Tales Völk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7E4B8A" w:rsidRDefault="000758B4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Gerente Geral</w:t>
            </w:r>
          </w:p>
        </w:tc>
      </w:tr>
      <w:tr w:rsidR="000758B4" w:rsidRPr="007E4B8A" w:rsidTr="00BF3D69">
        <w:trPr>
          <w:trHeight w:hRule="exact" w:val="275"/>
        </w:trPr>
        <w:tc>
          <w:tcPr>
            <w:tcW w:w="2155" w:type="dxa"/>
            <w:vMerge/>
            <w:shd w:val="clear" w:color="auto" w:fill="F2F2F2" w:themeFill="background1" w:themeFillShade="F2"/>
            <w:vAlign w:val="center"/>
          </w:tcPr>
          <w:p w:rsidR="000758B4" w:rsidRPr="007E4B8A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lang w:bidi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58B4" w:rsidRPr="007E4B8A" w:rsidRDefault="000758B4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arla Ribeiro de Carvalh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Pr="007E4B8A" w:rsidRDefault="000758B4" w:rsidP="008E33DC">
            <w:pPr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Gerente Administrativa</w:t>
            </w:r>
          </w:p>
        </w:tc>
      </w:tr>
    </w:tbl>
    <w:p w:rsidR="00AF1451" w:rsidRPr="007E4B8A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AF1451" w:rsidRPr="007E4B8A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7E4B8A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Verificação de quórum</w:t>
            </w:r>
          </w:p>
        </w:tc>
      </w:tr>
      <w:tr w:rsidR="00AF1451" w:rsidRPr="007E4B8A" w:rsidTr="00BF3D69">
        <w:trPr>
          <w:trHeight w:val="33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F1451" w:rsidRPr="007E4B8A" w:rsidRDefault="00681548" w:rsidP="00895B77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Presenças</w:t>
            </w:r>
          </w:p>
        </w:tc>
        <w:tc>
          <w:tcPr>
            <w:tcW w:w="7093" w:type="dxa"/>
            <w:vAlign w:val="center"/>
          </w:tcPr>
          <w:p w:rsidR="00AF1451" w:rsidRPr="007E4B8A" w:rsidRDefault="00B12E15" w:rsidP="00AA4CEB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Q</w:t>
            </w:r>
            <w:r w:rsidR="00CD4444" w:rsidRPr="007E4B8A">
              <w:rPr>
                <w:rFonts w:ascii="Times New Roman" w:hAnsi="Times New Roman"/>
              </w:rPr>
              <w:t xml:space="preserve">uórum </w:t>
            </w:r>
            <w:r w:rsidRPr="007E4B8A">
              <w:rPr>
                <w:rFonts w:ascii="Times New Roman" w:hAnsi="Times New Roman"/>
              </w:rPr>
              <w:t xml:space="preserve">pleno </w:t>
            </w:r>
            <w:r w:rsidR="002E6EE5" w:rsidRPr="007E4B8A">
              <w:rPr>
                <w:rFonts w:ascii="Times New Roman" w:hAnsi="Times New Roman"/>
              </w:rPr>
              <w:t xml:space="preserve">para início às </w:t>
            </w:r>
            <w:r w:rsidR="00AA4CEB" w:rsidRPr="007E4B8A">
              <w:rPr>
                <w:rFonts w:ascii="Times New Roman" w:hAnsi="Times New Roman"/>
              </w:rPr>
              <w:t>14h05</w:t>
            </w:r>
          </w:p>
        </w:tc>
      </w:tr>
    </w:tbl>
    <w:p w:rsidR="00397661" w:rsidRPr="007E4B8A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2126"/>
        <w:gridCol w:w="7075"/>
        <w:gridCol w:w="18"/>
      </w:tblGrid>
      <w:tr w:rsidR="008E33DC" w:rsidRPr="007E4B8A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7E4B8A" w:rsidRDefault="008E33DC" w:rsidP="00AA4CEB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</w:rPr>
            </w:pPr>
            <w:r w:rsidRPr="007E4B8A">
              <w:rPr>
                <w:rFonts w:ascii="Times New Roman" w:eastAsia="MS Mincho" w:hAnsi="Times New Roman"/>
                <w:b/>
              </w:rPr>
              <w:t xml:space="preserve">Discussão e aprovação </w:t>
            </w:r>
            <w:r w:rsidR="001748AF" w:rsidRPr="007E4B8A">
              <w:rPr>
                <w:rFonts w:ascii="Times New Roman" w:eastAsia="MS Mincho" w:hAnsi="Times New Roman"/>
                <w:b/>
              </w:rPr>
              <w:t>da</w:t>
            </w:r>
            <w:r w:rsidR="00AA4CEB" w:rsidRPr="007E4B8A">
              <w:rPr>
                <w:rFonts w:ascii="Times New Roman" w:eastAsia="MS Mincho" w:hAnsi="Times New Roman"/>
                <w:b/>
              </w:rPr>
              <w:t>s</w:t>
            </w:r>
            <w:r w:rsidR="001748AF" w:rsidRPr="007E4B8A">
              <w:rPr>
                <w:rFonts w:ascii="Times New Roman" w:eastAsia="MS Mincho" w:hAnsi="Times New Roman"/>
                <w:b/>
              </w:rPr>
              <w:t xml:space="preserve"> súmula</w:t>
            </w:r>
            <w:r w:rsidR="00AA4CEB" w:rsidRPr="007E4B8A">
              <w:rPr>
                <w:rFonts w:ascii="Times New Roman" w:eastAsia="MS Mincho" w:hAnsi="Times New Roman"/>
                <w:b/>
              </w:rPr>
              <w:t>s</w:t>
            </w:r>
            <w:r w:rsidRPr="007E4B8A">
              <w:rPr>
                <w:rFonts w:ascii="Times New Roman" w:eastAsia="MS Mincho" w:hAnsi="Times New Roman"/>
                <w:b/>
              </w:rPr>
              <w:t xml:space="preserve"> da</w:t>
            </w:r>
            <w:r w:rsidR="00AA4CEB" w:rsidRPr="007E4B8A">
              <w:rPr>
                <w:rFonts w:ascii="Times New Roman" w:eastAsia="MS Mincho" w:hAnsi="Times New Roman"/>
                <w:b/>
              </w:rPr>
              <w:t xml:space="preserve">s </w:t>
            </w:r>
            <w:r w:rsidRPr="007E4B8A">
              <w:rPr>
                <w:rFonts w:ascii="Times New Roman" w:eastAsia="MS Mincho" w:hAnsi="Times New Roman"/>
                <w:b/>
              </w:rPr>
              <w:t>Reuni</w:t>
            </w:r>
            <w:r w:rsidR="00AA4CEB" w:rsidRPr="007E4B8A">
              <w:rPr>
                <w:rFonts w:ascii="Times New Roman" w:eastAsia="MS Mincho" w:hAnsi="Times New Roman"/>
                <w:b/>
              </w:rPr>
              <w:t>ões</w:t>
            </w:r>
            <w:r w:rsidR="001748AF" w:rsidRPr="007E4B8A">
              <w:rPr>
                <w:rFonts w:ascii="Times New Roman" w:eastAsia="MS Mincho" w:hAnsi="Times New Roman"/>
                <w:b/>
              </w:rPr>
              <w:t xml:space="preserve"> Ordinária</w:t>
            </w:r>
            <w:r w:rsidR="00AA4CEB" w:rsidRPr="007E4B8A">
              <w:rPr>
                <w:rFonts w:ascii="Times New Roman" w:eastAsia="MS Mincho" w:hAnsi="Times New Roman"/>
                <w:b/>
              </w:rPr>
              <w:t>s: 146ª e 147ª</w:t>
            </w:r>
            <w:r w:rsidRPr="007E4B8A">
              <w:rPr>
                <w:rFonts w:ascii="Times New Roman" w:eastAsia="MS Mincho" w:hAnsi="Times New Roman"/>
                <w:b/>
              </w:rPr>
              <w:t>;</w:t>
            </w:r>
          </w:p>
        </w:tc>
      </w:tr>
      <w:tr w:rsidR="008E33DC" w:rsidRPr="007E4B8A" w:rsidTr="00BF3D69">
        <w:trPr>
          <w:gridAfter w:val="1"/>
          <w:wAfter w:w="18" w:type="dxa"/>
        </w:trPr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7E4B8A" w:rsidRDefault="008E33DC" w:rsidP="000932C8">
            <w:pPr>
              <w:rPr>
                <w:rFonts w:ascii="Times New Roman" w:eastAsia="MS Mincho" w:hAnsi="Times New Roman"/>
                <w:b/>
              </w:rPr>
            </w:pPr>
            <w:r w:rsidRPr="007E4B8A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0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7E4B8A" w:rsidRDefault="00BF3D69" w:rsidP="00BF3D69">
            <w:pPr>
              <w:jc w:val="both"/>
              <w:rPr>
                <w:rFonts w:ascii="Times New Roman" w:eastAsia="MS Mincho" w:hAnsi="Times New Roman"/>
              </w:rPr>
            </w:pPr>
            <w:r w:rsidRPr="007E4B8A">
              <w:rPr>
                <w:rFonts w:ascii="Times New Roman" w:eastAsia="MS Mincho" w:hAnsi="Times New Roman"/>
              </w:rPr>
              <w:t>As súmulas são aprovadas por todos e ap</w:t>
            </w:r>
            <w:r w:rsidR="00EC6028" w:rsidRPr="007E4B8A">
              <w:rPr>
                <w:rFonts w:ascii="Times New Roman" w:eastAsia="MS Mincho" w:hAnsi="Times New Roman"/>
              </w:rPr>
              <w:t xml:space="preserve">ós assinadas, </w:t>
            </w:r>
            <w:r w:rsidRPr="007E4B8A">
              <w:rPr>
                <w:rFonts w:ascii="Times New Roman" w:eastAsia="MS Mincho" w:hAnsi="Times New Roman"/>
              </w:rPr>
              <w:t xml:space="preserve">devem </w:t>
            </w:r>
            <w:r w:rsidR="00EC6028" w:rsidRPr="007E4B8A">
              <w:rPr>
                <w:rFonts w:ascii="Times New Roman" w:eastAsia="MS Mincho" w:hAnsi="Times New Roman"/>
              </w:rPr>
              <w:t xml:space="preserve">ser publicadas no portal da transparência. </w:t>
            </w:r>
          </w:p>
        </w:tc>
      </w:tr>
    </w:tbl>
    <w:p w:rsidR="008E33DC" w:rsidRPr="007E4B8A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7E4B8A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7E4B8A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</w:rPr>
            </w:pPr>
            <w:r w:rsidRPr="007E4B8A">
              <w:rPr>
                <w:rFonts w:ascii="Times New Roman" w:eastAsia="MS Mincho" w:hAnsi="Times New Roman"/>
                <w:b/>
              </w:rPr>
              <w:t>Apresentação da pauta e extrapauta</w:t>
            </w:r>
          </w:p>
        </w:tc>
      </w:tr>
      <w:tr w:rsidR="00062788" w:rsidRPr="007E4B8A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7E4B8A" w:rsidRDefault="00641192" w:rsidP="00641192">
            <w:pPr>
              <w:pStyle w:val="PargrafodaLista"/>
              <w:ind w:left="210"/>
              <w:rPr>
                <w:rFonts w:ascii="Times New Roman" w:eastAsia="MS Mincho" w:hAnsi="Times New Roman"/>
              </w:rPr>
            </w:pPr>
            <w:r w:rsidRPr="007E4B8A">
              <w:rPr>
                <w:rFonts w:ascii="Times New Roman" w:eastAsia="MS Mincho" w:hAnsi="Times New Roman"/>
              </w:rPr>
              <w:t>Pauta aprovada, com a inclusão do item “Sindicância”.</w:t>
            </w:r>
          </w:p>
        </w:tc>
      </w:tr>
    </w:tbl>
    <w:p w:rsidR="00C05F5C" w:rsidRPr="007E4B8A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7E4B8A" w:rsidTr="0006278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7E4B8A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O</w:t>
            </w:r>
            <w:r w:rsidR="00F60321" w:rsidRPr="007E4B8A">
              <w:rPr>
                <w:rFonts w:ascii="Times New Roman" w:hAnsi="Times New Roman"/>
                <w:b/>
              </w:rPr>
              <w:t>rdem do dia</w:t>
            </w:r>
          </w:p>
        </w:tc>
      </w:tr>
      <w:tr w:rsidR="000758B4" w:rsidRPr="007E4B8A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7E4B8A" w:rsidRDefault="000758B4" w:rsidP="000758B4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3" w:type="dxa"/>
            <w:vAlign w:val="center"/>
          </w:tcPr>
          <w:p w:rsidR="000758B4" w:rsidRPr="007E4B8A" w:rsidRDefault="000758B4" w:rsidP="000758B4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Acordo Coletivo para os empregados do CAU/RS;</w:t>
            </w:r>
          </w:p>
        </w:tc>
      </w:tr>
      <w:tr w:rsidR="000758B4" w:rsidRPr="007E4B8A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7E4B8A" w:rsidRDefault="000758B4" w:rsidP="000758B4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93" w:type="dxa"/>
            <w:vAlign w:val="center"/>
          </w:tcPr>
          <w:p w:rsidR="000758B4" w:rsidRPr="007E4B8A" w:rsidRDefault="000758B4" w:rsidP="000758B4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Presidência</w:t>
            </w:r>
          </w:p>
        </w:tc>
      </w:tr>
      <w:tr w:rsidR="000758B4" w:rsidRPr="007E4B8A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758B4" w:rsidRPr="007E4B8A" w:rsidRDefault="000758B4" w:rsidP="000758B4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93" w:type="dxa"/>
            <w:vAlign w:val="center"/>
          </w:tcPr>
          <w:p w:rsidR="000758B4" w:rsidRPr="007E4B8A" w:rsidRDefault="000758B4" w:rsidP="000758B4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Tiago Holzmann da Silva</w:t>
            </w:r>
          </w:p>
        </w:tc>
      </w:tr>
      <w:tr w:rsidR="00E51B82" w:rsidRPr="007E4B8A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Pr="007E4B8A" w:rsidRDefault="00E51B82" w:rsidP="00E51B82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641192" w:rsidRPr="007E4B8A" w:rsidRDefault="00641192" w:rsidP="00641192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O material é analisado pelos membros do Conselho Diretor, que deverá ser compilado e encaminhado aos conselheiros para análise até a próxima quarta-feira, dia 26 de setembro de 2018.</w:t>
            </w:r>
          </w:p>
          <w:p w:rsidR="00641192" w:rsidRPr="007E4B8A" w:rsidRDefault="00641192" w:rsidP="00641192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Define-se por convocar os empregados do CAU/RS para reunião geral, a ocorrer no próximo dia 03 de outubro de 2018 às 16 horas, no auditório, na qual a proposta será apresentada aos mesmos.</w:t>
            </w:r>
          </w:p>
        </w:tc>
      </w:tr>
    </w:tbl>
    <w:p w:rsidR="00B33B92" w:rsidRPr="007E4B8A" w:rsidRDefault="00B33B92" w:rsidP="00397661">
      <w:pPr>
        <w:spacing w:line="276" w:lineRule="auto"/>
        <w:rPr>
          <w:rFonts w:ascii="Times New Roman" w:hAnsi="Times New Roman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A4CEB" w:rsidRPr="007E4B8A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088" w:type="dxa"/>
            <w:vAlign w:val="center"/>
          </w:tcPr>
          <w:p w:rsidR="00AA4CEB" w:rsidRPr="007E4B8A" w:rsidRDefault="00AA4CEB" w:rsidP="00AA4CEB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Aprovação da Pauta da 89ª Plenária Ordinária</w:t>
            </w:r>
          </w:p>
        </w:tc>
      </w:tr>
      <w:tr w:rsidR="00AA4CEB" w:rsidRPr="007E4B8A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Presidência</w:t>
            </w:r>
          </w:p>
        </w:tc>
      </w:tr>
      <w:tr w:rsidR="00AA4CEB" w:rsidRPr="007E4B8A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 xml:space="preserve">Tiago Holzmann da Silva </w:t>
            </w:r>
          </w:p>
        </w:tc>
      </w:tr>
      <w:tr w:rsidR="002D6593" w:rsidRPr="007E4B8A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Pr="007E4B8A" w:rsidRDefault="002D6593" w:rsidP="002D6593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7F0A00" w:rsidRPr="007E4B8A" w:rsidRDefault="00641192" w:rsidP="007F0A00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 xml:space="preserve">A pauta proposta é apresentada e aprovada por todos. </w:t>
            </w:r>
          </w:p>
        </w:tc>
      </w:tr>
    </w:tbl>
    <w:p w:rsidR="00681548" w:rsidRPr="007E4B8A" w:rsidRDefault="00681548" w:rsidP="00397661">
      <w:pPr>
        <w:spacing w:line="276" w:lineRule="auto"/>
        <w:rPr>
          <w:rFonts w:ascii="Times New Roman" w:hAnsi="Times New Roman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A4CEB" w:rsidRPr="007E4B8A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088" w:type="dxa"/>
            <w:vAlign w:val="center"/>
          </w:tcPr>
          <w:p w:rsidR="00AA4CEB" w:rsidRPr="007E4B8A" w:rsidRDefault="00AA4CEB" w:rsidP="00AA4CEB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Atualização do Calendário Geral do CAU/RS – 2018;</w:t>
            </w:r>
          </w:p>
        </w:tc>
      </w:tr>
      <w:tr w:rsidR="00AA4CEB" w:rsidRPr="007E4B8A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Presidência</w:t>
            </w:r>
          </w:p>
        </w:tc>
      </w:tr>
      <w:tr w:rsidR="00AA4CEB" w:rsidRPr="007E4B8A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 xml:space="preserve">Tiago Holzmann da Silva </w:t>
            </w:r>
          </w:p>
        </w:tc>
      </w:tr>
      <w:tr w:rsidR="00F37AFF" w:rsidRPr="007E4B8A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Pr="007E4B8A" w:rsidRDefault="00F37AFF" w:rsidP="00F37AFF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088" w:type="dxa"/>
          </w:tcPr>
          <w:p w:rsidR="00F37AFF" w:rsidRPr="007E4B8A" w:rsidRDefault="00641192" w:rsidP="00BE5FA3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O calendário, com as alterações foi a</w:t>
            </w:r>
            <w:r w:rsidR="00BF3D69" w:rsidRPr="007E4B8A">
              <w:rPr>
                <w:rFonts w:ascii="Times New Roman" w:hAnsi="Times New Roman"/>
              </w:rPr>
              <w:t>provado, conforme a Deliberação nº 025/2018.</w:t>
            </w:r>
          </w:p>
        </w:tc>
      </w:tr>
    </w:tbl>
    <w:p w:rsidR="00882696" w:rsidRPr="007E4B8A" w:rsidRDefault="00882696" w:rsidP="00397661">
      <w:pPr>
        <w:spacing w:line="276" w:lineRule="auto"/>
        <w:rPr>
          <w:rFonts w:ascii="Times New Roman" w:hAnsi="Times New Roman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A4CEB" w:rsidRPr="007E4B8A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4CEB" w:rsidRPr="007E4B8A" w:rsidRDefault="00AA4CEB" w:rsidP="00AA4CEB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rente Gaúcha de Defesa do Patrimônio Histórico</w:t>
            </w:r>
          </w:p>
        </w:tc>
      </w:tr>
      <w:tr w:rsidR="00AA4CEB" w:rsidRPr="007E4B8A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Presidência</w:t>
            </w:r>
          </w:p>
        </w:tc>
      </w:tr>
      <w:tr w:rsidR="00AA4CEB" w:rsidRPr="007E4B8A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4CEB" w:rsidRPr="007E4B8A" w:rsidRDefault="00AA4CEB" w:rsidP="00AA4CEB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 xml:space="preserve">Tiago Holzmann da Silva </w:t>
            </w:r>
          </w:p>
        </w:tc>
      </w:tr>
      <w:tr w:rsidR="00A15133" w:rsidRPr="007E4B8A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Pr="007E4B8A" w:rsidRDefault="00A15133" w:rsidP="00A93AA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41192" w:rsidRPr="007E4B8A" w:rsidRDefault="00BF3D69" w:rsidP="00851BF9">
            <w:pPr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4B8A">
              <w:rPr>
                <w:rFonts w:ascii="Times New Roman" w:eastAsiaTheme="minorHAnsi" w:hAnsi="Times New Roman"/>
                <w:color w:val="000000"/>
              </w:rPr>
              <w:t xml:space="preserve">Define-se, após a explanação do conselheiro Oritz, que o </w:t>
            </w:r>
            <w:r w:rsidR="00641192" w:rsidRPr="007E4B8A">
              <w:rPr>
                <w:rFonts w:ascii="Times New Roman" w:eastAsiaTheme="minorHAnsi" w:hAnsi="Times New Roman"/>
                <w:color w:val="000000"/>
              </w:rPr>
              <w:t>conselheiro Rodrigo S</w:t>
            </w:r>
            <w:r w:rsidR="00851BF9" w:rsidRPr="007E4B8A">
              <w:rPr>
                <w:rFonts w:ascii="Times New Roman" w:eastAsiaTheme="minorHAnsi" w:hAnsi="Times New Roman"/>
                <w:color w:val="000000"/>
              </w:rPr>
              <w:t>p</w:t>
            </w:r>
            <w:r w:rsidRPr="007E4B8A">
              <w:rPr>
                <w:rFonts w:ascii="Times New Roman" w:eastAsiaTheme="minorHAnsi" w:hAnsi="Times New Roman"/>
                <w:color w:val="000000"/>
              </w:rPr>
              <w:t>inell</w:t>
            </w:r>
            <w:r w:rsidR="00641192" w:rsidRPr="007E4B8A">
              <w:rPr>
                <w:rFonts w:ascii="Times New Roman" w:eastAsiaTheme="minorHAnsi" w:hAnsi="Times New Roman"/>
                <w:color w:val="000000"/>
              </w:rPr>
              <w:t xml:space="preserve">i </w:t>
            </w:r>
            <w:r w:rsidRPr="007E4B8A">
              <w:rPr>
                <w:rFonts w:ascii="Times New Roman" w:eastAsiaTheme="minorHAnsi" w:hAnsi="Times New Roman"/>
                <w:color w:val="000000"/>
              </w:rPr>
              <w:t xml:space="preserve">será convidado a </w:t>
            </w:r>
            <w:r w:rsidR="00641192" w:rsidRPr="007E4B8A">
              <w:rPr>
                <w:rFonts w:ascii="Times New Roman" w:eastAsiaTheme="minorHAnsi" w:hAnsi="Times New Roman"/>
                <w:color w:val="000000"/>
              </w:rPr>
              <w:t xml:space="preserve">participar da reunião da </w:t>
            </w:r>
            <w:r w:rsidRPr="007E4B8A">
              <w:rPr>
                <w:rFonts w:ascii="Times New Roman" w:eastAsiaTheme="minorHAnsi" w:hAnsi="Times New Roman"/>
                <w:color w:val="000000"/>
              </w:rPr>
              <w:t>Comissão de Exercício Profissional</w:t>
            </w:r>
            <w:r w:rsidR="00641192" w:rsidRPr="007E4B8A">
              <w:rPr>
                <w:rFonts w:ascii="Times New Roman" w:eastAsiaTheme="minorHAnsi" w:hAnsi="Times New Roman"/>
                <w:color w:val="000000"/>
              </w:rPr>
              <w:t>, que tratará do tema;</w:t>
            </w:r>
          </w:p>
          <w:p w:rsidR="00BE5FA3" w:rsidRPr="007E4B8A" w:rsidRDefault="00BF3D69" w:rsidP="00BF3D69">
            <w:pPr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4B8A">
              <w:rPr>
                <w:rFonts w:ascii="Times New Roman" w:eastAsiaTheme="minorHAnsi" w:hAnsi="Times New Roman"/>
                <w:color w:val="000000"/>
              </w:rPr>
              <w:t>Define-se também, que deverá ser desenvolvido d</w:t>
            </w:r>
            <w:r w:rsidR="00641192" w:rsidRPr="007E4B8A">
              <w:rPr>
                <w:rFonts w:ascii="Times New Roman" w:eastAsiaTheme="minorHAnsi" w:hAnsi="Times New Roman"/>
                <w:color w:val="000000"/>
              </w:rPr>
              <w:t xml:space="preserve">esenho do projeto, contendo objetivos, ações e responsáveis. </w:t>
            </w:r>
          </w:p>
        </w:tc>
      </w:tr>
    </w:tbl>
    <w:p w:rsidR="00825A0E" w:rsidRPr="007E4B8A" w:rsidRDefault="00825A0E" w:rsidP="00397661">
      <w:pPr>
        <w:spacing w:line="276" w:lineRule="auto"/>
        <w:rPr>
          <w:rFonts w:ascii="Times New Roman" w:hAnsi="Times New Roman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EC6028" w:rsidRPr="007E4B8A" w:rsidTr="0093710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C6028" w:rsidRPr="007E4B8A" w:rsidRDefault="00EC6028" w:rsidP="00937108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6028" w:rsidRPr="007E4B8A" w:rsidRDefault="00EC6028" w:rsidP="0093710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Sindicância Sede</w:t>
            </w:r>
          </w:p>
        </w:tc>
      </w:tr>
      <w:tr w:rsidR="00EC6028" w:rsidRPr="007E4B8A" w:rsidTr="0093710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C6028" w:rsidRPr="007E4B8A" w:rsidRDefault="00EC6028" w:rsidP="00937108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6028" w:rsidRPr="007E4B8A" w:rsidRDefault="00EC6028" w:rsidP="00937108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Presidência</w:t>
            </w:r>
          </w:p>
        </w:tc>
      </w:tr>
      <w:tr w:rsidR="00EC6028" w:rsidRPr="007E4B8A" w:rsidTr="0093710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C6028" w:rsidRPr="007E4B8A" w:rsidRDefault="00EC6028" w:rsidP="00937108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C6028" w:rsidRPr="007E4B8A" w:rsidRDefault="00EC6028" w:rsidP="00937108">
            <w:pPr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Paulo Fernando do Amaral Fontana</w:t>
            </w:r>
          </w:p>
        </w:tc>
      </w:tr>
      <w:tr w:rsidR="00EC6028" w:rsidRPr="007E4B8A" w:rsidTr="00937108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6028" w:rsidRPr="007E4B8A" w:rsidRDefault="00EC6028" w:rsidP="00937108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6028" w:rsidRPr="007E4B8A" w:rsidRDefault="00EC6028" w:rsidP="00851BF9">
            <w:pPr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7E4B8A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="00851BF9" w:rsidRPr="007E4B8A">
              <w:rPr>
                <w:rFonts w:ascii="Times New Roman" w:eastAsiaTheme="minorHAnsi" w:hAnsi="Times New Roman"/>
                <w:color w:val="000000"/>
              </w:rPr>
              <w:t>O conselheiro Fontana relata acerca do desenvolvimento na análise do processo, apresentando alguns detalhes sobre o mesmo. Define-se que, quando encerrada a análise, o relatório deverá ser apresentado ao Conselho Diretor para encaminhamentos.</w:t>
            </w:r>
          </w:p>
        </w:tc>
      </w:tr>
    </w:tbl>
    <w:p w:rsidR="00825A0E" w:rsidRPr="007E4B8A" w:rsidRDefault="00825A0E" w:rsidP="00397661">
      <w:pPr>
        <w:spacing w:line="276" w:lineRule="auto"/>
        <w:rPr>
          <w:rFonts w:ascii="Times New Roman" w:hAnsi="Times New Roman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7E4B8A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7E4B8A" w:rsidRDefault="006A1CA9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A15133" w:rsidRPr="007E4B8A" w:rsidTr="00CB6FD3">
        <w:trPr>
          <w:trHeight w:val="34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15133" w:rsidRPr="007E4B8A" w:rsidRDefault="00A15133" w:rsidP="00A93AAB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93" w:type="dxa"/>
            <w:vAlign w:val="center"/>
          </w:tcPr>
          <w:p w:rsidR="00A15133" w:rsidRPr="007E4B8A" w:rsidRDefault="00A15133" w:rsidP="00A93AAB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Presidência</w:t>
            </w:r>
          </w:p>
        </w:tc>
      </w:tr>
      <w:tr w:rsidR="006A1CA9" w:rsidRPr="007E4B8A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7E4B8A" w:rsidRDefault="006A1CA9" w:rsidP="00561BE5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7E4B8A" w:rsidRDefault="00CB6FD3" w:rsidP="00BF3D69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Informe sobre reuniões em Caxias do Sul</w:t>
            </w:r>
            <w:r w:rsidR="00BF3D69" w:rsidRPr="007E4B8A">
              <w:rPr>
                <w:rFonts w:ascii="Times New Roman" w:hAnsi="Times New Roman"/>
                <w:b/>
              </w:rPr>
              <w:t xml:space="preserve"> e Pelotas</w:t>
            </w:r>
            <w:r w:rsidRPr="007E4B8A">
              <w:rPr>
                <w:rFonts w:ascii="Times New Roman" w:hAnsi="Times New Roman"/>
                <w:b/>
              </w:rPr>
              <w:t>.</w:t>
            </w:r>
          </w:p>
        </w:tc>
      </w:tr>
      <w:tr w:rsidR="00A15133" w:rsidRPr="007E4B8A" w:rsidTr="00A93AAB">
        <w:trPr>
          <w:trHeight w:val="60"/>
        </w:trPr>
        <w:tc>
          <w:tcPr>
            <w:tcW w:w="21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7E4B8A" w:rsidRDefault="00A15133" w:rsidP="00A15133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15133" w:rsidRPr="007E4B8A" w:rsidRDefault="00BF3D69" w:rsidP="00BF3D69">
            <w:pPr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 xml:space="preserve">Tiago Holzmann da Silva </w:t>
            </w:r>
          </w:p>
        </w:tc>
      </w:tr>
      <w:tr w:rsidR="00A15133" w:rsidRPr="007E4B8A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7E4B8A" w:rsidRDefault="000758B4" w:rsidP="00A15133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7E4B8A" w:rsidRDefault="00BF3D69" w:rsidP="00BF3D69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O presidente Tiago informa sobre a realização de reuniões com profissionais e autoridades em Caxias do Sul em agosto e Pelotas, na próxima semana, com a finalidade de promover o lançamento dos escritórios regionais do CAU/RS.</w:t>
            </w:r>
          </w:p>
        </w:tc>
      </w:tr>
      <w:tr w:rsidR="00A93AAB" w:rsidRPr="007E4B8A" w:rsidTr="00A93AAB">
        <w:tc>
          <w:tcPr>
            <w:tcW w:w="21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AAB" w:rsidRPr="007E4B8A" w:rsidRDefault="00A93AAB" w:rsidP="00A93A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AAB" w:rsidRPr="007E4B8A" w:rsidRDefault="00A93AAB" w:rsidP="00A93A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</w:rPr>
            </w:pPr>
          </w:p>
        </w:tc>
      </w:tr>
      <w:tr w:rsidR="006A1CA9" w:rsidRPr="007E4B8A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7E4B8A" w:rsidRDefault="006A1CA9" w:rsidP="00561BE5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7E4B8A" w:rsidRDefault="0009492F" w:rsidP="00561BE5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issões Permanentes</w:t>
            </w:r>
          </w:p>
        </w:tc>
      </w:tr>
      <w:tr w:rsidR="0009492F" w:rsidRPr="007E4B8A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7E4B8A" w:rsidRDefault="0009492F" w:rsidP="0009492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093" w:type="dxa"/>
            <w:vAlign w:val="center"/>
          </w:tcPr>
          <w:p w:rsidR="0009492F" w:rsidRPr="007E4B8A" w:rsidRDefault="0009492F" w:rsidP="0009492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issão de Exercício Profissional</w:t>
            </w:r>
          </w:p>
        </w:tc>
      </w:tr>
      <w:tr w:rsidR="0009492F" w:rsidRPr="007E4B8A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7E4B8A" w:rsidRDefault="0009492F" w:rsidP="0009492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7E4B8A" w:rsidRDefault="0009492F" w:rsidP="0009492F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Oritz Adriano Adams de Campos</w:t>
            </w:r>
          </w:p>
        </w:tc>
      </w:tr>
      <w:tr w:rsidR="0009492F" w:rsidRPr="007E4B8A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7E4B8A" w:rsidRDefault="000758B4" w:rsidP="0009492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7E4B8A" w:rsidRDefault="00BF3D69" w:rsidP="00BF3D69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O Conselheiro Oritz relata sobre o andamento do</w:t>
            </w:r>
            <w:r w:rsidR="00AD323F" w:rsidRPr="007E4B8A">
              <w:rPr>
                <w:rFonts w:ascii="Times New Roman" w:hAnsi="Times New Roman"/>
              </w:rPr>
              <w:t>s trabalhos na CEP-CAU/RS.</w:t>
            </w:r>
            <w:r w:rsidRPr="007E4B8A">
              <w:rPr>
                <w:rFonts w:ascii="Times New Roman" w:hAnsi="Times New Roman"/>
              </w:rPr>
              <w:t xml:space="preserve"> </w:t>
            </w:r>
          </w:p>
        </w:tc>
      </w:tr>
    </w:tbl>
    <w:p w:rsidR="0009492F" w:rsidRPr="007E4B8A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09492F" w:rsidRPr="007E4B8A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7E4B8A" w:rsidRDefault="00E35A96" w:rsidP="00A90B6B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3</w:t>
            </w:r>
            <w:r w:rsidR="0009492F" w:rsidRPr="007E4B8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3" w:type="dxa"/>
            <w:vAlign w:val="center"/>
          </w:tcPr>
          <w:p w:rsidR="0009492F" w:rsidRPr="007E4B8A" w:rsidRDefault="0009492F" w:rsidP="0009492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issão de Ética e Disciplina</w:t>
            </w:r>
          </w:p>
        </w:tc>
      </w:tr>
      <w:tr w:rsidR="0009492F" w:rsidRPr="007E4B8A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7E4B8A" w:rsidRDefault="0009492F" w:rsidP="00A90B6B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7E4B8A" w:rsidRDefault="000D5C4D" w:rsidP="000D5C4D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Rui Mineiro</w:t>
            </w:r>
          </w:p>
        </w:tc>
      </w:tr>
      <w:tr w:rsidR="00AD323F" w:rsidRPr="007E4B8A" w:rsidTr="00A90B6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D323F" w:rsidRPr="007E4B8A" w:rsidRDefault="00AD323F" w:rsidP="00AD323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093" w:type="dxa"/>
            <w:vAlign w:val="center"/>
          </w:tcPr>
          <w:p w:rsidR="00AD323F" w:rsidRPr="007E4B8A" w:rsidRDefault="00AD323F" w:rsidP="004D7456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 xml:space="preserve">O Conselheiro </w:t>
            </w:r>
            <w:r w:rsidR="004D7456">
              <w:rPr>
                <w:rFonts w:ascii="Times New Roman" w:hAnsi="Times New Roman"/>
              </w:rPr>
              <w:t xml:space="preserve">Rui </w:t>
            </w:r>
            <w:r w:rsidRPr="007E4B8A">
              <w:rPr>
                <w:rFonts w:ascii="Times New Roman" w:hAnsi="Times New Roman"/>
              </w:rPr>
              <w:t xml:space="preserve">comenta sobre as atividades da CED-CAU/RS. </w:t>
            </w:r>
          </w:p>
        </w:tc>
      </w:tr>
    </w:tbl>
    <w:p w:rsidR="0009492F" w:rsidRPr="007E4B8A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7E4B8A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7E4B8A" w:rsidRDefault="000D5C4D" w:rsidP="000932C8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3</w:t>
            </w:r>
            <w:r w:rsidR="001165F1" w:rsidRPr="007E4B8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3" w:type="dxa"/>
            <w:vAlign w:val="center"/>
          </w:tcPr>
          <w:p w:rsidR="001165F1" w:rsidRPr="007E4B8A" w:rsidRDefault="001165F1" w:rsidP="000932C8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issão de Orga</w:t>
            </w:r>
            <w:bookmarkStart w:id="0" w:name="_GoBack"/>
            <w:bookmarkEnd w:id="0"/>
            <w:r w:rsidRPr="007E4B8A">
              <w:rPr>
                <w:rFonts w:ascii="Times New Roman" w:hAnsi="Times New Roman"/>
                <w:b/>
              </w:rPr>
              <w:t>nização e Administração</w:t>
            </w:r>
          </w:p>
        </w:tc>
      </w:tr>
      <w:tr w:rsidR="001165F1" w:rsidRPr="007E4B8A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7E4B8A" w:rsidRDefault="001165F1" w:rsidP="000932C8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93" w:type="dxa"/>
            <w:vAlign w:val="center"/>
          </w:tcPr>
          <w:p w:rsidR="001165F1" w:rsidRPr="007E4B8A" w:rsidRDefault="001165F1" w:rsidP="000932C8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Paulo Fernando do Amaral Fontana</w:t>
            </w:r>
          </w:p>
        </w:tc>
      </w:tr>
      <w:tr w:rsidR="00AD323F" w:rsidRPr="007E4B8A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D323F" w:rsidRPr="007E4B8A" w:rsidRDefault="00AD323F" w:rsidP="00AD323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093" w:type="dxa"/>
            <w:vAlign w:val="center"/>
          </w:tcPr>
          <w:p w:rsidR="00AD323F" w:rsidRPr="007E4B8A" w:rsidRDefault="00AD323F" w:rsidP="00AD323F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 xml:space="preserve">O Conselheiro Fontana comenta sobre as atividades da COA-CAU/RS. </w:t>
            </w:r>
          </w:p>
        </w:tc>
      </w:tr>
    </w:tbl>
    <w:p w:rsidR="001165F1" w:rsidRPr="007E4B8A" w:rsidRDefault="001165F1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7E4B8A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7E4B8A" w:rsidRDefault="001165F1" w:rsidP="00561BE5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6</w:t>
            </w:r>
            <w:r w:rsidR="006A1CA9" w:rsidRPr="007E4B8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7E4B8A" w:rsidRDefault="006A1CA9" w:rsidP="00561BE5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issão de Planejamento e Finanças</w:t>
            </w:r>
          </w:p>
        </w:tc>
      </w:tr>
      <w:tr w:rsidR="006A1CA9" w:rsidRPr="007E4B8A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7E4B8A" w:rsidRDefault="006A1CA9" w:rsidP="00561BE5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93" w:type="dxa"/>
          </w:tcPr>
          <w:p w:rsidR="006A1CA9" w:rsidRPr="007E4B8A" w:rsidRDefault="006A1CA9" w:rsidP="00561BE5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Informes gerais</w:t>
            </w:r>
          </w:p>
        </w:tc>
      </w:tr>
      <w:tr w:rsidR="006A1CA9" w:rsidRPr="007E4B8A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7E4B8A" w:rsidRDefault="006A1CA9" w:rsidP="00561BE5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93" w:type="dxa"/>
          </w:tcPr>
          <w:p w:rsidR="006A1CA9" w:rsidRPr="007E4B8A" w:rsidRDefault="006A1CA9" w:rsidP="00561BE5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Rômulo Plentz Giralt</w:t>
            </w:r>
          </w:p>
        </w:tc>
      </w:tr>
      <w:tr w:rsidR="00AD323F" w:rsidRPr="007E4B8A" w:rsidTr="00262B8E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D323F" w:rsidRPr="007E4B8A" w:rsidRDefault="00AD323F" w:rsidP="00AD323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093" w:type="dxa"/>
            <w:vAlign w:val="center"/>
          </w:tcPr>
          <w:p w:rsidR="00AD323F" w:rsidRPr="007E4B8A" w:rsidRDefault="00AD323F" w:rsidP="00AD323F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 xml:space="preserve">O Conselheiro Rômulo comenta sobre as atividades da CPFi-CAU/RS. </w:t>
            </w:r>
          </w:p>
        </w:tc>
      </w:tr>
    </w:tbl>
    <w:p w:rsidR="006E3624" w:rsidRPr="007E4B8A" w:rsidRDefault="006E3624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4A559D" w:rsidRPr="007E4B8A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7E4B8A" w:rsidRDefault="004A559D" w:rsidP="00731CA8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093" w:type="dxa"/>
            <w:vAlign w:val="center"/>
          </w:tcPr>
          <w:p w:rsidR="004A559D" w:rsidRPr="007E4B8A" w:rsidRDefault="004A559D" w:rsidP="004A559D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issão de Política Urbana e Ambiental</w:t>
            </w:r>
          </w:p>
        </w:tc>
      </w:tr>
      <w:tr w:rsidR="004A559D" w:rsidRPr="007E4B8A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7E4B8A" w:rsidRDefault="004A559D" w:rsidP="00731CA8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093" w:type="dxa"/>
          </w:tcPr>
          <w:p w:rsidR="004A559D" w:rsidRPr="007E4B8A" w:rsidRDefault="004A559D" w:rsidP="00731CA8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Informes gerais</w:t>
            </w:r>
          </w:p>
        </w:tc>
      </w:tr>
      <w:tr w:rsidR="004A559D" w:rsidRPr="007E4B8A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7E4B8A" w:rsidRDefault="004A559D" w:rsidP="00731CA8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093" w:type="dxa"/>
          </w:tcPr>
          <w:p w:rsidR="004A559D" w:rsidRPr="007E4B8A" w:rsidRDefault="00851BF9" w:rsidP="00851BF9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Vinícius Vieira de Souza</w:t>
            </w:r>
          </w:p>
        </w:tc>
      </w:tr>
      <w:tr w:rsidR="00AD323F" w:rsidRPr="007E4B8A" w:rsidTr="000345D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D323F" w:rsidRPr="007E4B8A" w:rsidRDefault="00AD323F" w:rsidP="00AD323F">
            <w:pPr>
              <w:jc w:val="both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093" w:type="dxa"/>
            <w:vAlign w:val="center"/>
          </w:tcPr>
          <w:p w:rsidR="00AD323F" w:rsidRPr="007E4B8A" w:rsidRDefault="00AD323F" w:rsidP="007E4B8A">
            <w:pPr>
              <w:jc w:val="both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 xml:space="preserve">O Conselheiro Vinícius comenta sobre as atividades da CPUA-CAU/RS, dentre elas, o agendamento de reuniões com os candidatos para entrega da </w:t>
            </w:r>
            <w:r w:rsidR="007E4B8A" w:rsidRPr="007E4B8A">
              <w:rPr>
                <w:rFonts w:ascii="Times New Roman" w:hAnsi="Times New Roman"/>
                <w:color w:val="1D2129"/>
                <w:shd w:val="clear" w:color="auto" w:fill="FFFFFF"/>
              </w:rPr>
              <w:t>Carta Aberta aos candidatos ao Governo do Estado</w:t>
            </w:r>
            <w:r w:rsidRPr="007E4B8A">
              <w:rPr>
                <w:rFonts w:ascii="Times New Roman" w:hAnsi="Times New Roman"/>
              </w:rPr>
              <w:t xml:space="preserve">. </w:t>
            </w:r>
          </w:p>
        </w:tc>
      </w:tr>
    </w:tbl>
    <w:p w:rsidR="004A559D" w:rsidRPr="007E4B8A" w:rsidRDefault="004A559D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highlight w:val="yellow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7E4B8A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TIAGO HOLZMANN DA SILVA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Presidente do CAU/RS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</w:tc>
      </w:tr>
      <w:tr w:rsidR="00C976C7" w:rsidRPr="007E4B8A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7E4B8A" w:rsidRDefault="00C976C7" w:rsidP="00C976C7">
            <w:pPr>
              <w:rPr>
                <w:rFonts w:ascii="Times New Roman" w:hAnsi="Times New Roman"/>
                <w:caps/>
                <w:spacing w:val="4"/>
              </w:rPr>
            </w:pPr>
          </w:p>
          <w:p w:rsidR="00C976C7" w:rsidRPr="007E4B8A" w:rsidRDefault="000758B4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ODRIGO SPINELLI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 xml:space="preserve">Coordenador </w:t>
            </w:r>
            <w:r w:rsidR="000758B4" w:rsidRPr="007E4B8A">
              <w:rPr>
                <w:rFonts w:ascii="Times New Roman" w:hAnsi="Times New Roman"/>
                <w:spacing w:val="4"/>
              </w:rPr>
              <w:t xml:space="preserve">Adjunto </w:t>
            </w:r>
            <w:r w:rsidRPr="007E4B8A">
              <w:rPr>
                <w:rFonts w:ascii="Times New Roman" w:hAnsi="Times New Roman"/>
                <w:spacing w:val="4"/>
              </w:rPr>
              <w:t>da CEF-CAU/RS</w:t>
            </w:r>
            <w:r w:rsidRPr="007E4B8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7E4B8A" w:rsidRDefault="00C976C7" w:rsidP="00C976C7">
            <w:pPr>
              <w:rPr>
                <w:rFonts w:ascii="Times New Roman" w:hAnsi="Times New Roman"/>
                <w:caps/>
                <w:spacing w:val="4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UI MINEIRO</w:t>
            </w:r>
          </w:p>
          <w:p w:rsidR="00C976C7" w:rsidRPr="007E4B8A" w:rsidRDefault="00C976C7" w:rsidP="00C976C7">
            <w:pPr>
              <w:jc w:val="center"/>
              <w:rPr>
                <w:rFonts w:ascii="Times New Roman" w:hAnsi="Times New Roman"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Vice-Presidente do CAU/RS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da CED-CAU/RS</w:t>
            </w:r>
          </w:p>
        </w:tc>
      </w:tr>
      <w:tr w:rsidR="00C976C7" w:rsidRPr="007E4B8A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ORITZ ADRIANO ADAMS DE CAMPOS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 xml:space="preserve">PAULO FERNANDO 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DO AMARAL FONTANA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da COA-CAU/RS</w:t>
            </w:r>
          </w:p>
        </w:tc>
      </w:tr>
      <w:tr w:rsidR="00C976C7" w:rsidRPr="007E4B8A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ÔMULO PLENTZ GIRALT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da CPF-CAU/RS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VINÍCIUS VIEIRA DE SOUZA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da CPUA-CAU/RS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C976C7">
            <w:pPr>
              <w:rPr>
                <w:rFonts w:ascii="Times New Roman" w:hAnsi="Times New Roman"/>
              </w:rPr>
            </w:pPr>
          </w:p>
        </w:tc>
      </w:tr>
      <w:tr w:rsidR="00C976C7" w:rsidRPr="007E4B8A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Pr="007E4B8A" w:rsidRDefault="00C976C7" w:rsidP="00C976C7">
            <w:pPr>
              <w:rPr>
                <w:rFonts w:ascii="Times New Roman" w:hAnsi="Times New Roman"/>
                <w:i/>
                <w:u w:val="single"/>
              </w:rPr>
            </w:pPr>
            <w:r w:rsidRPr="007E4B8A">
              <w:rPr>
                <w:rFonts w:ascii="Times New Roman" w:hAnsi="Times New Roman"/>
                <w:i/>
                <w:u w:val="single"/>
              </w:rPr>
              <w:t>Assessoria: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TALES VÖLKER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</w:rPr>
              <w:t>Gerente Geral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JOSIANE CRISTINA BERNARDI</w:t>
            </w:r>
          </w:p>
          <w:p w:rsidR="00C976C7" w:rsidRPr="007E4B8A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Secretaria Geral da Mesa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</w:tc>
      </w:tr>
      <w:tr w:rsidR="00C976C7" w:rsidRPr="007E4B8A" w:rsidTr="00C976C7">
        <w:tc>
          <w:tcPr>
            <w:tcW w:w="4606" w:type="dxa"/>
            <w:gridSpan w:val="2"/>
            <w:shd w:val="clear" w:color="auto" w:fill="auto"/>
          </w:tcPr>
          <w:p w:rsidR="00C976C7" w:rsidRPr="007E4B8A" w:rsidRDefault="00C976C7" w:rsidP="00895B77">
            <w:pPr>
              <w:rPr>
                <w:rFonts w:ascii="Times New Roman" w:hAnsi="Times New Roman"/>
                <w:i/>
                <w:u w:val="single"/>
              </w:rPr>
            </w:pPr>
          </w:p>
          <w:p w:rsidR="00C976C7" w:rsidRPr="007E4B8A" w:rsidRDefault="00C976C7" w:rsidP="00895B77">
            <w:pPr>
              <w:rPr>
                <w:rFonts w:ascii="Times New Roman" w:hAnsi="Times New Roman"/>
                <w:i/>
                <w:u w:val="single"/>
              </w:rPr>
            </w:pPr>
            <w:r w:rsidRPr="007E4B8A">
              <w:rPr>
                <w:rFonts w:ascii="Times New Roman" w:hAnsi="Times New Roman"/>
                <w:i/>
                <w:u w:val="single"/>
              </w:rPr>
              <w:t>Conselheiros Coordenadores Adjuntos:</w:t>
            </w:r>
          </w:p>
          <w:p w:rsidR="00C976C7" w:rsidRPr="007E4B8A" w:rsidRDefault="00C976C7" w:rsidP="00895B77">
            <w:pPr>
              <w:rPr>
                <w:rFonts w:ascii="Times New Roman" w:hAnsi="Times New Roman"/>
                <w:i/>
                <w:u w:val="single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NOE VEJA COTTA DE MELLO</w:t>
            </w:r>
          </w:p>
          <w:p w:rsidR="00C976C7" w:rsidRPr="007E4B8A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  <w:spacing w:val="4"/>
              </w:rPr>
              <w:tab/>
            </w:r>
            <w:r w:rsidRPr="007E4B8A">
              <w:rPr>
                <w:rFonts w:ascii="Times New Roman" w:hAnsi="Times New Roman"/>
                <w:spacing w:val="4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ODRIGO SPINELLI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Ajunto da CEF-CAU/RS</w:t>
            </w:r>
          </w:p>
        </w:tc>
      </w:tr>
      <w:tr w:rsidR="00C976C7" w:rsidRPr="007E4B8A" w:rsidTr="00C976C7">
        <w:tc>
          <w:tcPr>
            <w:tcW w:w="4606" w:type="dxa"/>
            <w:gridSpan w:val="2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HELENICE MACEDO DE COUTO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VINÍCIUS VIEIRA DE SOUZA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 Adjunto da COA-CAU/RS</w:t>
            </w:r>
          </w:p>
        </w:tc>
      </w:tr>
      <w:tr w:rsidR="00C976C7" w:rsidRPr="007E4B8A" w:rsidTr="00C976C7">
        <w:tc>
          <w:tcPr>
            <w:tcW w:w="4606" w:type="dxa"/>
            <w:gridSpan w:val="2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PRISCILA TERRA QUESADA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  <w:spacing w:val="4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  <w:b/>
              </w:rPr>
            </w:pPr>
          </w:p>
          <w:p w:rsidR="00C976C7" w:rsidRPr="007E4B8A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</w:rPr>
            </w:pPr>
            <w:r w:rsidRPr="007E4B8A">
              <w:rPr>
                <w:rFonts w:ascii="Times New Roman" w:hAnsi="Times New Roman"/>
                <w:b/>
              </w:rPr>
              <w:t>ROBERTO LUIZ DECÓ</w:t>
            </w:r>
          </w:p>
          <w:p w:rsidR="00C976C7" w:rsidRPr="007E4B8A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</w:rPr>
            </w:pPr>
            <w:r w:rsidRPr="007E4B8A">
              <w:rPr>
                <w:rFonts w:ascii="Times New Roman" w:hAnsi="Times New Roman"/>
              </w:rPr>
              <w:t>Coordenador adjunto da CPUA-CAU/RS</w:t>
            </w:r>
          </w:p>
          <w:p w:rsidR="00C976C7" w:rsidRPr="007E4B8A" w:rsidRDefault="00C976C7" w:rsidP="00895B7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01426" w:rsidRPr="007E4B8A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</w:rPr>
      </w:pPr>
    </w:p>
    <w:sectPr w:rsidR="00D01426" w:rsidRPr="007E4B8A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AB" w:rsidRDefault="00A93AAB" w:rsidP="004C3048">
      <w:r>
        <w:separator/>
      </w:r>
    </w:p>
  </w:endnote>
  <w:endnote w:type="continuationSeparator" w:id="0">
    <w:p w:rsidR="00A93AAB" w:rsidRDefault="00A93A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745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D745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AB" w:rsidRDefault="00A93AAB" w:rsidP="004C3048">
      <w:r>
        <w:separator/>
      </w:r>
    </w:p>
  </w:footnote>
  <w:footnote w:type="continuationSeparator" w:id="0">
    <w:p w:rsidR="00A93AAB" w:rsidRDefault="00A93A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</w:t>
    </w:r>
    <w:r w:rsidR="003751ED">
      <w:rPr>
        <w:rFonts w:ascii="DaxCondensed" w:hAnsi="DaxCondensed" w:cs="Arial"/>
        <w:color w:val="386C71"/>
        <w:sz w:val="20"/>
        <w:szCs w:val="20"/>
      </w:rPr>
      <w:t>47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8B4">
      <w:rPr>
        <w:rFonts w:ascii="DaxCondensed" w:hAnsi="DaxCondensed" w:cs="Arial"/>
        <w:color w:val="386C71"/>
        <w:sz w:val="20"/>
        <w:szCs w:val="20"/>
      </w:rPr>
      <w:t>SÚMULA DA 14</w:t>
    </w:r>
    <w:r w:rsidR="00AA4CEB">
      <w:rPr>
        <w:rFonts w:ascii="DaxCondensed" w:hAnsi="DaxCondensed" w:cs="Arial"/>
        <w:color w:val="386C71"/>
        <w:sz w:val="20"/>
        <w:szCs w:val="20"/>
      </w:rPr>
      <w:t>8</w:t>
    </w:r>
    <w:r w:rsidR="00E35A96">
      <w:rPr>
        <w:rFonts w:ascii="DaxCondensed" w:hAnsi="DaxCondensed" w:cs="Arial"/>
        <w:color w:val="386C71"/>
        <w:sz w:val="20"/>
        <w:szCs w:val="20"/>
      </w:rPr>
      <w:t xml:space="preserve">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758B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D420A"/>
    <w:rsid w:val="001E4AA0"/>
    <w:rsid w:val="001E56D2"/>
    <w:rsid w:val="001E7A51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C5E16"/>
    <w:rsid w:val="002D4361"/>
    <w:rsid w:val="002D54CA"/>
    <w:rsid w:val="002D6593"/>
    <w:rsid w:val="002E293E"/>
    <w:rsid w:val="002E309D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751ED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456"/>
    <w:rsid w:val="004D75DA"/>
    <w:rsid w:val="004E062B"/>
    <w:rsid w:val="004E4970"/>
    <w:rsid w:val="004E7C5B"/>
    <w:rsid w:val="004F15C8"/>
    <w:rsid w:val="0050193A"/>
    <w:rsid w:val="00502632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30EF"/>
    <w:rsid w:val="00614679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02CE3"/>
    <w:rsid w:val="00720D19"/>
    <w:rsid w:val="00725CAD"/>
    <w:rsid w:val="00731BBD"/>
    <w:rsid w:val="007375FB"/>
    <w:rsid w:val="00740E14"/>
    <w:rsid w:val="0075194D"/>
    <w:rsid w:val="00762336"/>
    <w:rsid w:val="0076286B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4B8A"/>
    <w:rsid w:val="007E57BA"/>
    <w:rsid w:val="007F0A00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1BF9"/>
    <w:rsid w:val="00854C77"/>
    <w:rsid w:val="00855321"/>
    <w:rsid w:val="00855F16"/>
    <w:rsid w:val="0085767E"/>
    <w:rsid w:val="0086709B"/>
    <w:rsid w:val="00874A65"/>
    <w:rsid w:val="00882696"/>
    <w:rsid w:val="00890C7F"/>
    <w:rsid w:val="00895B77"/>
    <w:rsid w:val="008A2EE4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15133"/>
    <w:rsid w:val="00A31405"/>
    <w:rsid w:val="00A32BD6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D323F"/>
    <w:rsid w:val="00AE2654"/>
    <w:rsid w:val="00AE4E2C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3D69"/>
    <w:rsid w:val="00BF4680"/>
    <w:rsid w:val="00C038EA"/>
    <w:rsid w:val="00C050CD"/>
    <w:rsid w:val="00C05F5C"/>
    <w:rsid w:val="00C065AC"/>
    <w:rsid w:val="00C06B17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B6FD3"/>
    <w:rsid w:val="00CC3664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213CD"/>
    <w:rsid w:val="00D24E51"/>
    <w:rsid w:val="00D316A9"/>
    <w:rsid w:val="00D32E81"/>
    <w:rsid w:val="00D43467"/>
    <w:rsid w:val="00D53844"/>
    <w:rsid w:val="00D54468"/>
    <w:rsid w:val="00D54E3A"/>
    <w:rsid w:val="00D62C61"/>
    <w:rsid w:val="00D67B4E"/>
    <w:rsid w:val="00D75736"/>
    <w:rsid w:val="00D802D9"/>
    <w:rsid w:val="00D8349F"/>
    <w:rsid w:val="00D9535A"/>
    <w:rsid w:val="00DA3211"/>
    <w:rsid w:val="00DB4045"/>
    <w:rsid w:val="00DD09A6"/>
    <w:rsid w:val="00DD16FB"/>
    <w:rsid w:val="00DE67B2"/>
    <w:rsid w:val="00DF2B5B"/>
    <w:rsid w:val="00E00DCA"/>
    <w:rsid w:val="00E030DD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A593B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820AC"/>
    <w:rsid w:val="00FB36B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7E55-DD26-4CC5-95C4-C6954AB6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9</cp:revision>
  <cp:lastPrinted>2018-10-03T19:34:00Z</cp:lastPrinted>
  <dcterms:created xsi:type="dcterms:W3CDTF">2017-12-20T18:28:00Z</dcterms:created>
  <dcterms:modified xsi:type="dcterms:W3CDTF">2018-10-03T19:54:00Z</dcterms:modified>
</cp:coreProperties>
</file>